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联考数学应试宝典系列  2017  教程篇</w:t>
      </w:r>
    </w:p>
    <w:p>
      <w:r>
        <w:t>作者：孙华明主编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306</w:t>
      </w:r>
    </w:p>
    <w:p>
      <w:r>
        <w:t>更多请访问教客网: www.jiaokey.com</w:t>
      </w:r>
    </w:p>
    <w:p>
      <w:r>
        <w:t>管理类联考数学应试宝典系列  2017  教程篇 评论地址：https://www.jiaokey.com/book/detail/1402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